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C8B3" w14:textId="63B898EB" w:rsidR="00FE37DC" w:rsidRPr="00D1466B" w:rsidRDefault="00FE37DC" w:rsidP="00FE37DC">
      <w:pPr>
        <w:rPr>
          <w:rFonts w:ascii="ＭＳ ゴシック" w:eastAsia="ＭＳ ゴシック" w:hAnsi="ＭＳ ゴシック"/>
        </w:rPr>
      </w:pPr>
      <w:r w:rsidRPr="00D1466B">
        <w:rPr>
          <w:rFonts w:ascii="ＭＳ ゴシック" w:eastAsia="ＭＳ ゴシック" w:hAnsi="ＭＳ ゴシック" w:hint="eastAsia"/>
        </w:rPr>
        <w:t>首都圏オリーブハマチ</w:t>
      </w:r>
      <w:r w:rsidR="0064413F">
        <w:rPr>
          <w:rFonts w:ascii="ＭＳ ゴシック" w:eastAsia="ＭＳ ゴシック" w:hAnsi="ＭＳ ゴシック" w:hint="eastAsia"/>
        </w:rPr>
        <w:t>PR</w:t>
      </w:r>
      <w:r w:rsidRPr="00D1466B">
        <w:rPr>
          <w:rFonts w:ascii="ＭＳ ゴシック" w:eastAsia="ＭＳ ゴシック" w:hAnsi="ＭＳ ゴシック" w:hint="eastAsia"/>
        </w:rPr>
        <w:t>イベント</w:t>
      </w:r>
    </w:p>
    <w:p w14:paraId="0FC03CBE" w14:textId="77777777" w:rsidR="00FE37DC" w:rsidRPr="00C00433" w:rsidRDefault="00FE37DC" w:rsidP="00FE37D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CE703F6" w14:textId="77777777" w:rsidR="00FE37DC" w:rsidRDefault="0019409D" w:rsidP="00FE37DC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7A8D" wp14:editId="396D3BE7">
                <wp:simplePos x="0" y="0"/>
                <wp:positionH relativeFrom="column">
                  <wp:posOffset>1990725</wp:posOffset>
                </wp:positionH>
                <wp:positionV relativeFrom="paragraph">
                  <wp:posOffset>-152400</wp:posOffset>
                </wp:positionV>
                <wp:extent cx="2083435" cy="556260"/>
                <wp:effectExtent l="34290" t="12700" r="3492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556260"/>
                        </a:xfrm>
                        <a:prstGeom prst="upArrow">
                          <a:avLst>
                            <a:gd name="adj1" fmla="val 58546"/>
                            <a:gd name="adj2" fmla="val 66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67C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156.75pt;margin-top:-12pt;width:164.0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" adj="14277,4477" strokecolor="#969696"/>
            </w:pict>
          </mc:Fallback>
        </mc:AlternateContent>
      </w:r>
    </w:p>
    <w:p w14:paraId="258FE463" w14:textId="77777777" w:rsidR="00FE37DC" w:rsidRDefault="00FE37DC" w:rsidP="00FE37D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1C3972A6" w14:textId="77777777" w:rsidR="00FE37DC" w:rsidRDefault="00FE37DC" w:rsidP="00FE37DC">
      <w:pPr>
        <w:rPr>
          <w:rFonts w:ascii="ＭＳ Ｐゴシック" w:eastAsia="ＭＳ Ｐゴシック" w:hAnsi="ＭＳ Ｐゴシック"/>
          <w:b/>
        </w:rPr>
      </w:pPr>
    </w:p>
    <w:p w14:paraId="62F0051F" w14:textId="77777777" w:rsidR="00FE37DC" w:rsidRDefault="00FE37DC" w:rsidP="00FE37DC">
      <w:pPr>
        <w:spacing w:line="400" w:lineRule="exact"/>
        <w:ind w:firstLineChars="747" w:firstLine="2700"/>
        <w:rPr>
          <w:rFonts w:ascii="ＭＳ Ｐゴシック" w:eastAsia="ＭＳ Ｐゴシック" w:hAnsi="ＭＳ Ｐゴシック" w:cs="Arial"/>
          <w:b/>
          <w:bCs/>
          <w:sz w:val="40"/>
          <w:szCs w:val="40"/>
          <w:lang w:val="pt-BR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返信先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  <w:lang w:val="pt-BR"/>
        </w:rPr>
        <w:t>ＦＡＸ</w:t>
      </w:r>
      <w:r>
        <w:rPr>
          <w:rFonts w:ascii="ＭＳ Ｐゴシック" w:eastAsia="ＭＳ Ｐゴシック" w:hAnsi="ＭＳ Ｐゴシック" w:cs="ＭＳ Ｐゴシック" w:hint="eastAsia"/>
          <w:b/>
          <w:sz w:val="36"/>
          <w:szCs w:val="36"/>
        </w:rPr>
        <w:t>番号</w:t>
      </w:r>
      <w:r>
        <w:rPr>
          <w:rFonts w:ascii="ＭＳ Ｐゴシック" w:eastAsia="ＭＳ Ｐゴシック" w:hAnsi="ＭＳ Ｐゴシック" w:cs="ＭＳ Ｐゴシック" w:hint="eastAsia"/>
          <w:b/>
          <w:sz w:val="40"/>
          <w:szCs w:val="40"/>
          <w:lang w:val="pt-BR"/>
        </w:rPr>
        <w:t xml:space="preserve"> 087-806-0237</w:t>
      </w:r>
    </w:p>
    <w:p w14:paraId="2D0166A8" w14:textId="3BCF58CC" w:rsidR="00FE37DC" w:rsidRDefault="00FE37DC" w:rsidP="00FE37DC">
      <w:pPr>
        <w:rPr>
          <w:rFonts w:ascii="ＭＳ Ｐゴシック" w:eastAsia="ＭＳ Ｐゴシック" w:hAnsi="ＭＳ Ｐゴシック"/>
          <w:b/>
          <w:sz w:val="22"/>
          <w:szCs w:val="22"/>
          <w:lang w:val="pt-BR"/>
        </w:rPr>
      </w:pPr>
      <w:r w:rsidRPr="00E161C3">
        <w:rPr>
          <w:rFonts w:ascii="ＭＳ Ｐゴシック" w:eastAsia="ＭＳ Ｐゴシック" w:hAnsi="ＭＳ Ｐゴシック" w:hint="eastAsia"/>
          <w:b/>
          <w:lang w:val="pt-BR"/>
        </w:rPr>
        <w:t xml:space="preserve">                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 w:rsidRPr="00E161C3">
        <w:rPr>
          <w:rFonts w:ascii="ＭＳ Ｐゴシック" w:eastAsia="ＭＳ Ｐゴシック" w:hAnsi="ＭＳ Ｐゴシック" w:hint="eastAsia"/>
          <w:b/>
          <w:sz w:val="22"/>
          <w:szCs w:val="22"/>
          <w:lang w:val="pt-BR"/>
        </w:rPr>
        <w:t xml:space="preserve"> (</w:t>
      </w:r>
      <w:r w:rsidRPr="00E161C3">
        <w:rPr>
          <w:rFonts w:ascii="ＭＳ Ｐゴシック" w:eastAsia="ＭＳ Ｐゴシック" w:hAnsi="ＭＳ Ｐゴシック" w:hint="eastAsia"/>
          <w:b/>
          <w:sz w:val="22"/>
          <w:szCs w:val="22"/>
        </w:rPr>
        <w:t>香川県県産品</w:t>
      </w:r>
      <w:bookmarkStart w:id="0" w:name="_GoBack"/>
      <w:bookmarkEnd w:id="0"/>
      <w:r w:rsidRPr="00E161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振興課　担当　</w:t>
      </w:r>
      <w:r w:rsidRPr="00E161C3">
        <w:rPr>
          <w:rFonts w:ascii="ＭＳ Ｐゴシック" w:eastAsia="ＭＳ Ｐゴシック" w:hAnsi="ＭＳ Ｐゴシック" w:hint="eastAsia"/>
          <w:b/>
          <w:sz w:val="22"/>
          <w:szCs w:val="22"/>
          <w:lang w:val="pt-BR"/>
        </w:rPr>
        <w:t>：</w:t>
      </w:r>
      <w:r w:rsidRPr="00E161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64413F">
        <w:rPr>
          <w:rFonts w:ascii="ＭＳ Ｐゴシック" w:eastAsia="ＭＳ Ｐゴシック" w:hAnsi="ＭＳ Ｐゴシック" w:hint="eastAsia"/>
          <w:b/>
          <w:sz w:val="22"/>
          <w:szCs w:val="22"/>
        </w:rPr>
        <w:t>北尾</w:t>
      </w:r>
      <w:r w:rsidRPr="00E161C3">
        <w:rPr>
          <w:rFonts w:ascii="ＭＳ Ｐゴシック" w:eastAsia="ＭＳ Ｐゴシック" w:hAnsi="ＭＳ Ｐゴシック" w:hint="eastAsia"/>
          <w:b/>
          <w:sz w:val="22"/>
          <w:szCs w:val="22"/>
          <w:lang w:val="pt-BR"/>
        </w:rPr>
        <w:t>)</w:t>
      </w:r>
    </w:p>
    <w:p w14:paraId="29CC0031" w14:textId="77777777" w:rsidR="00FE37DC" w:rsidRPr="004F0C27" w:rsidRDefault="00FE37DC" w:rsidP="00FE37DC">
      <w:pPr>
        <w:spacing w:line="500" w:lineRule="exact"/>
        <w:jc w:val="center"/>
        <w:rPr>
          <w:rFonts w:ascii="HGPｺﾞｼｯｸE" w:eastAsia="HGPｺﾞｼｯｸE"/>
          <w:sz w:val="40"/>
          <w:szCs w:val="40"/>
          <w:lang w:val="pt-BR"/>
        </w:rPr>
      </w:pPr>
    </w:p>
    <w:p w14:paraId="12302461" w14:textId="77777777" w:rsidR="00FE37DC" w:rsidRDefault="00FE37DC" w:rsidP="00FE37DC">
      <w:pPr>
        <w:jc w:val="center"/>
        <w:rPr>
          <w:rFonts w:ascii="HGPｺﾞｼｯｸE" w:eastAsia="HGPｺﾞｼｯｸE"/>
          <w:b/>
          <w:sz w:val="36"/>
        </w:rPr>
      </w:pPr>
      <w:r>
        <w:rPr>
          <w:rFonts w:ascii="HGPｺﾞｼｯｸE" w:eastAsia="HGPｺﾞｼｯｸE" w:hint="eastAsia"/>
          <w:b/>
          <w:sz w:val="36"/>
        </w:rPr>
        <w:t>取　材　申　込　票</w:t>
      </w:r>
    </w:p>
    <w:tbl>
      <w:tblPr>
        <w:tblpPr w:leftFromText="142" w:rightFromText="142" w:vertAnchor="text" w:horzAnchor="margin" w:tblpXSpec="center" w:tblpY="27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3232"/>
        <w:gridCol w:w="3283"/>
      </w:tblGrid>
      <w:tr w:rsidR="00FE37DC" w14:paraId="2A4EDFEA" w14:textId="77777777" w:rsidTr="00FE37DC">
        <w:trPr>
          <w:trHeight w:val="556"/>
        </w:trPr>
        <w:tc>
          <w:tcPr>
            <w:tcW w:w="1957" w:type="dxa"/>
            <w:vAlign w:val="center"/>
          </w:tcPr>
          <w:p w14:paraId="5BF06924" w14:textId="77777777" w:rsidR="00FE37DC" w:rsidRDefault="00FE37DC" w:rsidP="00FE37DC">
            <w:pPr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　社　名</w:t>
            </w:r>
          </w:p>
        </w:tc>
        <w:tc>
          <w:tcPr>
            <w:tcW w:w="6515" w:type="dxa"/>
            <w:gridSpan w:val="2"/>
            <w:vAlign w:val="center"/>
          </w:tcPr>
          <w:p w14:paraId="30FE63FE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FE37DC" w14:paraId="7BB845EB" w14:textId="77777777" w:rsidTr="00FE37DC">
        <w:trPr>
          <w:trHeight w:val="556"/>
        </w:trPr>
        <w:tc>
          <w:tcPr>
            <w:tcW w:w="1957" w:type="dxa"/>
            <w:vAlign w:val="center"/>
          </w:tcPr>
          <w:p w14:paraId="2EF0E947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署　名</w:t>
            </w:r>
          </w:p>
        </w:tc>
        <w:tc>
          <w:tcPr>
            <w:tcW w:w="6515" w:type="dxa"/>
            <w:gridSpan w:val="2"/>
            <w:vAlign w:val="center"/>
          </w:tcPr>
          <w:p w14:paraId="6B321764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FE37DC" w14:paraId="4336717A" w14:textId="77777777" w:rsidTr="00FE37DC">
        <w:trPr>
          <w:cantSplit/>
          <w:trHeight w:val="643"/>
        </w:trPr>
        <w:tc>
          <w:tcPr>
            <w:tcW w:w="1957" w:type="dxa"/>
            <w:vAlign w:val="center"/>
          </w:tcPr>
          <w:p w14:paraId="675F4C78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E37DC" w:rsidRPr="00B94581">
                    <w:rPr>
                      <w:rFonts w:ascii="ＭＳ 明朝" w:hAnsi="ＭＳ 明朝" w:hint="eastAsia"/>
                      <w:sz w:val="16"/>
                    </w:rPr>
                    <w:t>（ふりがな）</w:t>
                  </w:r>
                </w:rt>
                <w:rubyBase>
                  <w:r w:rsidR="00FE37DC">
                    <w:rPr>
                      <w:rFonts w:hint="eastAsia"/>
                      <w:sz w:val="22"/>
                    </w:rPr>
                    <w:t>御担当者名</w:t>
                  </w:r>
                </w:rubyBase>
              </w:ruby>
            </w:r>
          </w:p>
        </w:tc>
        <w:tc>
          <w:tcPr>
            <w:tcW w:w="6515" w:type="dxa"/>
            <w:gridSpan w:val="2"/>
            <w:vAlign w:val="center"/>
          </w:tcPr>
          <w:p w14:paraId="4E057A6C" w14:textId="77777777" w:rsidR="00FE37DC" w:rsidRDefault="00FE37DC" w:rsidP="00FE37DC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FE37DC" w14:paraId="6C2E8799" w14:textId="77777777" w:rsidTr="00FE37DC">
        <w:trPr>
          <w:cantSplit/>
          <w:trHeight w:val="643"/>
        </w:trPr>
        <w:tc>
          <w:tcPr>
            <w:tcW w:w="1957" w:type="dxa"/>
            <w:vAlign w:val="center"/>
          </w:tcPr>
          <w:p w14:paraId="1AAC32E9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材希望日時</w:t>
            </w:r>
          </w:p>
        </w:tc>
        <w:tc>
          <w:tcPr>
            <w:tcW w:w="6515" w:type="dxa"/>
            <w:gridSpan w:val="2"/>
            <w:vAlign w:val="center"/>
          </w:tcPr>
          <w:p w14:paraId="5B29C319" w14:textId="77777777" w:rsidR="00FE37DC" w:rsidRDefault="00FE37DC" w:rsidP="00FE37DC">
            <w:pPr>
              <w:spacing w:line="50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　　　日　　午前　・午後　（　　　時ごろ）</w:t>
            </w:r>
          </w:p>
        </w:tc>
      </w:tr>
      <w:tr w:rsidR="00FE37DC" w14:paraId="1C428B07" w14:textId="77777777" w:rsidTr="00FE37DC">
        <w:trPr>
          <w:cantSplit/>
          <w:trHeight w:val="660"/>
        </w:trPr>
        <w:tc>
          <w:tcPr>
            <w:tcW w:w="1957" w:type="dxa"/>
            <w:vAlign w:val="center"/>
          </w:tcPr>
          <w:p w14:paraId="5014D98A" w14:textId="77777777" w:rsidR="00FE37DC" w:rsidRDefault="00FE37DC" w:rsidP="00FE37DC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取材人数</w:t>
            </w:r>
          </w:p>
        </w:tc>
        <w:tc>
          <w:tcPr>
            <w:tcW w:w="6515" w:type="dxa"/>
            <w:gridSpan w:val="2"/>
            <w:vAlign w:val="center"/>
          </w:tcPr>
          <w:p w14:paraId="4AEA5EC5" w14:textId="77777777" w:rsidR="00FE37DC" w:rsidRDefault="00FE37DC" w:rsidP="00FE37DC">
            <w:pPr>
              <w:spacing w:line="5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名（カメラ　　　　人、ムービー　　　　人）</w:t>
            </w:r>
          </w:p>
        </w:tc>
      </w:tr>
      <w:tr w:rsidR="00FE37DC" w14:paraId="086F2949" w14:textId="77777777" w:rsidTr="00FE37DC">
        <w:trPr>
          <w:cantSplit/>
          <w:trHeight w:val="696"/>
        </w:trPr>
        <w:tc>
          <w:tcPr>
            <w:tcW w:w="1957" w:type="dxa"/>
            <w:vAlign w:val="center"/>
          </w:tcPr>
          <w:p w14:paraId="3FDC4EC1" w14:textId="77777777" w:rsidR="00FE37DC" w:rsidRDefault="00FE37DC" w:rsidP="00FE37DC">
            <w:pPr>
              <w:spacing w:line="5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3232" w:type="dxa"/>
            <w:vAlign w:val="center"/>
          </w:tcPr>
          <w:p w14:paraId="01C61955" w14:textId="77777777" w:rsidR="00FE37DC" w:rsidRDefault="00FE37DC" w:rsidP="00FE37DC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283" w:type="dxa"/>
            <w:vAlign w:val="center"/>
          </w:tcPr>
          <w:p w14:paraId="27C695D7" w14:textId="77777777" w:rsidR="00FE37DC" w:rsidRDefault="00FE37DC" w:rsidP="00FE37DC">
            <w:pPr>
              <w:spacing w:line="5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ＦＡＸ</w:t>
            </w:r>
          </w:p>
        </w:tc>
      </w:tr>
    </w:tbl>
    <w:p w14:paraId="2B8F8746" w14:textId="77777777" w:rsidR="00FE37DC" w:rsidRDefault="00FE37DC" w:rsidP="00FE37DC">
      <w:pPr>
        <w:rPr>
          <w:rFonts w:ascii="ＭＳ ゴシック" w:eastAsia="ＭＳ ゴシック" w:hAnsi="ＭＳ ゴシック"/>
          <w:b/>
          <w:szCs w:val="21"/>
        </w:rPr>
      </w:pPr>
    </w:p>
    <w:p w14:paraId="3C455349" w14:textId="77777777" w:rsidR="00FE37DC" w:rsidRDefault="00FE37DC" w:rsidP="00FE37DC">
      <w:pPr>
        <w:rPr>
          <w:rFonts w:ascii="ＭＳ ゴシック" w:eastAsia="ＭＳ ゴシック" w:hAnsi="ＭＳ ゴシック"/>
          <w:b/>
          <w:szCs w:val="21"/>
        </w:rPr>
      </w:pPr>
    </w:p>
    <w:p w14:paraId="4A98DC9A" w14:textId="77777777" w:rsidR="00FE37DC" w:rsidRDefault="00FE37DC" w:rsidP="00FE37DC">
      <w:pPr>
        <w:rPr>
          <w:rFonts w:ascii="ＭＳ ゴシック" w:eastAsia="ＭＳ ゴシック" w:hAnsi="ＭＳ ゴシック"/>
          <w:b/>
          <w:szCs w:val="21"/>
        </w:rPr>
      </w:pPr>
    </w:p>
    <w:p w14:paraId="6553EBEA" w14:textId="77777777" w:rsidR="00FE37DC" w:rsidRDefault="00FE37DC" w:rsidP="00FE37DC">
      <w:pPr>
        <w:ind w:firstLineChars="300" w:firstLine="632"/>
        <w:rPr>
          <w:rFonts w:ascii="ＭＳ ゴシック" w:eastAsia="ＭＳ ゴシック" w:hAnsi="ＭＳ ゴシック"/>
          <w:b/>
          <w:szCs w:val="21"/>
        </w:rPr>
      </w:pPr>
    </w:p>
    <w:p w14:paraId="5F8E6665" w14:textId="77777777" w:rsidR="00FE37DC" w:rsidRDefault="00FE37DC" w:rsidP="00FE37DC">
      <w:pPr>
        <w:ind w:firstLineChars="300" w:firstLine="632"/>
        <w:rPr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≪備考欄≫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Cs w:val="21"/>
        </w:rPr>
        <w:t>ご質問・ご要望等ございましたら、ご記入ください。</w:t>
      </w:r>
    </w:p>
    <w:p w14:paraId="74FB0A3A" w14:textId="77777777" w:rsidR="00FE37DC" w:rsidRPr="00736F86" w:rsidRDefault="0019409D" w:rsidP="00FE37DC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9FEE1A" wp14:editId="487E2579">
                <wp:simplePos x="0" y="0"/>
                <wp:positionH relativeFrom="column">
                  <wp:posOffset>361950</wp:posOffset>
                </wp:positionH>
                <wp:positionV relativeFrom="paragraph">
                  <wp:posOffset>46990</wp:posOffset>
                </wp:positionV>
                <wp:extent cx="5372100" cy="3086100"/>
                <wp:effectExtent l="5715" t="9525" r="1333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182B" id="Rectangle 7" o:spid="_x0000_s1026" style="position:absolute;left:0;text-align:left;margin-left:28.5pt;margin-top:3.7pt;width:423pt;height:2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A+dg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" filled="f"/>
            </w:pict>
          </mc:Fallback>
        </mc:AlternateContent>
      </w:r>
    </w:p>
    <w:p w14:paraId="5DC45598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5014923E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403B2F30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398E1609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1AF029B1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0A7C3DA7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5B55D4AE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06CD0D14" w14:textId="77777777" w:rsidR="00FE37DC" w:rsidRDefault="00FE37DC" w:rsidP="00FE37DC">
      <w:pPr>
        <w:ind w:right="223"/>
        <w:jc w:val="left"/>
        <w:rPr>
          <w:rFonts w:ascii="HGP創英角ｺﾞｼｯｸUB" w:eastAsia="HGP創英角ｺﾞｼｯｸUB"/>
          <w:sz w:val="24"/>
        </w:rPr>
      </w:pPr>
    </w:p>
    <w:p w14:paraId="037B6108" w14:textId="77777777" w:rsidR="00FE37DC" w:rsidRPr="00D1466B" w:rsidRDefault="00FE37DC" w:rsidP="00FE37DC">
      <w:pPr>
        <w:rPr>
          <w:rFonts w:ascii="ＭＳ Ｐゴシック" w:eastAsia="ＭＳ Ｐゴシック" w:hAnsi="ＭＳ Ｐゴシック"/>
          <w:b/>
        </w:rPr>
      </w:pPr>
    </w:p>
    <w:sectPr w:rsidR="00FE37DC" w:rsidRPr="00D1466B" w:rsidSect="008D71E6">
      <w:headerReference w:type="default" r:id="rId8"/>
      <w:pgSz w:w="11906" w:h="16838" w:code="9"/>
      <w:pgMar w:top="284" w:right="1418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6AEA" w14:textId="77777777" w:rsidR="00D3579C" w:rsidRDefault="00D3579C">
      <w:r>
        <w:separator/>
      </w:r>
    </w:p>
  </w:endnote>
  <w:endnote w:type="continuationSeparator" w:id="0">
    <w:p w14:paraId="5BC11B4C" w14:textId="77777777" w:rsidR="00D3579C" w:rsidRDefault="00D3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0C43" w14:textId="77777777" w:rsidR="00D3579C" w:rsidRDefault="00D3579C">
      <w:r>
        <w:separator/>
      </w:r>
    </w:p>
  </w:footnote>
  <w:footnote w:type="continuationSeparator" w:id="0">
    <w:p w14:paraId="16BD22FD" w14:textId="77777777" w:rsidR="00D3579C" w:rsidRDefault="00D3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A6A2" w14:textId="77777777" w:rsidR="00FE37DC" w:rsidRDefault="00FE37DC">
    <w:pPr>
      <w:pStyle w:val="a9"/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7679A"/>
    <w:multiLevelType w:val="hybridMultilevel"/>
    <w:tmpl w:val="A65A5D12"/>
    <w:lvl w:ilvl="0" w:tplc="986256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3D"/>
    <w:rsid w:val="000328DB"/>
    <w:rsid w:val="000A6E64"/>
    <w:rsid w:val="00101C0B"/>
    <w:rsid w:val="001172A7"/>
    <w:rsid w:val="0019409D"/>
    <w:rsid w:val="001B651E"/>
    <w:rsid w:val="002024A9"/>
    <w:rsid w:val="00245C37"/>
    <w:rsid w:val="002519B8"/>
    <w:rsid w:val="00271973"/>
    <w:rsid w:val="00284ABC"/>
    <w:rsid w:val="002A3D5B"/>
    <w:rsid w:val="002C073F"/>
    <w:rsid w:val="003E7258"/>
    <w:rsid w:val="004079AA"/>
    <w:rsid w:val="00460BD1"/>
    <w:rsid w:val="004A6C3F"/>
    <w:rsid w:val="005077CB"/>
    <w:rsid w:val="005C1E69"/>
    <w:rsid w:val="00642918"/>
    <w:rsid w:val="0064413F"/>
    <w:rsid w:val="006C2F1F"/>
    <w:rsid w:val="006E39BC"/>
    <w:rsid w:val="007511FF"/>
    <w:rsid w:val="007E5967"/>
    <w:rsid w:val="008213FF"/>
    <w:rsid w:val="0086358C"/>
    <w:rsid w:val="008B2B7A"/>
    <w:rsid w:val="008D71E6"/>
    <w:rsid w:val="008E36EE"/>
    <w:rsid w:val="00912F28"/>
    <w:rsid w:val="0092135B"/>
    <w:rsid w:val="009667C3"/>
    <w:rsid w:val="00A001EF"/>
    <w:rsid w:val="00AB61A2"/>
    <w:rsid w:val="00AD1341"/>
    <w:rsid w:val="00B27E5A"/>
    <w:rsid w:val="00B354AA"/>
    <w:rsid w:val="00BA4B44"/>
    <w:rsid w:val="00BC657D"/>
    <w:rsid w:val="00C20DF8"/>
    <w:rsid w:val="00CB27BA"/>
    <w:rsid w:val="00CD193D"/>
    <w:rsid w:val="00CE6EF9"/>
    <w:rsid w:val="00D3579C"/>
    <w:rsid w:val="00D76189"/>
    <w:rsid w:val="00D76A95"/>
    <w:rsid w:val="00DB7F3F"/>
    <w:rsid w:val="00DD1A2E"/>
    <w:rsid w:val="00DE55F2"/>
    <w:rsid w:val="00E44A01"/>
    <w:rsid w:val="00E7695D"/>
    <w:rsid w:val="00F91F51"/>
    <w:rsid w:val="00FD6AA3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E3AD9"/>
  <w15:chartTrackingRefBased/>
  <w15:docId w15:val="{CA02B27A-B2F1-4650-B8B7-980C472D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5E3D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25502B"/>
    <w:rPr>
      <w:sz w:val="18"/>
      <w:szCs w:val="18"/>
    </w:rPr>
  </w:style>
  <w:style w:type="paragraph" w:styleId="a5">
    <w:name w:val="annotation text"/>
    <w:basedOn w:val="a"/>
    <w:link w:val="a6"/>
    <w:semiHidden/>
    <w:rsid w:val="0025502B"/>
    <w:pPr>
      <w:jc w:val="left"/>
    </w:pPr>
  </w:style>
  <w:style w:type="table" w:styleId="a7">
    <w:name w:val="Table Grid"/>
    <w:basedOn w:val="a1"/>
    <w:uiPriority w:val="39"/>
    <w:rsid w:val="00B97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3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Date"/>
    <w:basedOn w:val="a"/>
    <w:next w:val="a"/>
    <w:rsid w:val="005F3971"/>
  </w:style>
  <w:style w:type="paragraph" w:styleId="a9">
    <w:name w:val="header"/>
    <w:basedOn w:val="a"/>
    <w:link w:val="aa"/>
    <w:uiPriority w:val="99"/>
    <w:unhideWhenUsed/>
    <w:rsid w:val="003E05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E054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E05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E0548"/>
    <w:rPr>
      <w:kern w:val="2"/>
      <w:sz w:val="21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172A7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1172A7"/>
    <w:rPr>
      <w:kern w:val="2"/>
      <w:sz w:val="21"/>
      <w:szCs w:val="24"/>
    </w:rPr>
  </w:style>
  <w:style w:type="character" w:customStyle="1" w:styleId="ae">
    <w:name w:val="コメント内容 (文字)"/>
    <w:basedOn w:val="a6"/>
    <w:link w:val="ad"/>
    <w:uiPriority w:val="99"/>
    <w:semiHidden/>
    <w:rsid w:val="001172A7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B65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E570-E837-4E31-A092-EA2A5B15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空の駅かがわ」での試食販売計画（案）</vt:lpstr>
      <vt:lpstr>「空の駅かがわ」での試食販売計画（案）</vt:lpstr>
    </vt:vector>
  </TitlesOfParts>
  <Company>香川県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空の駅かがわ」での試食販売計画（案）</dc:title>
  <dc:subject/>
  <dc:creator>C08-2330</dc:creator>
  <cp:keywords/>
  <cp:lastModifiedBy>渡邊 裕司</cp:lastModifiedBy>
  <cp:revision>10</cp:revision>
  <cp:lastPrinted>2018-09-05T01:53:00Z</cp:lastPrinted>
  <dcterms:created xsi:type="dcterms:W3CDTF">2018-08-24T07:25:00Z</dcterms:created>
  <dcterms:modified xsi:type="dcterms:W3CDTF">2018-09-11T02:02:00Z</dcterms:modified>
</cp:coreProperties>
</file>